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B329F1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23000">
                                                  <w14:schemeClr w14:val="accent3">
                                                    <w14:lumMod w14:val="89000"/>
                                                  </w14:schemeClr>
                                                </w14:gs>
                                                <w14:gs w14:pos="69000">
                                                  <w14:schemeClr w14:val="accent3">
                                                    <w14:lumMod w14:val="75000"/>
                                                  </w14:schemeClr>
                                                </w14:gs>
                                                <w14:gs w14:pos="97000">
                                                  <w14:schemeClr w14:val="accent3">
                                                    <w14:lumMod w14:val="70000"/>
                                                  </w14:schemeClr>
                                                </w14:gs>
                                              </w14:gsLst>
                                              <w14:path w14:path="circle">
                                                <w14:fillToRect w14:l="50000" w14:t="50000" w14:r="50000" w14:b="50000"/>
                                              </w14:path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B329F1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6A16E8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000000" w:themeColor="text1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6A16E8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</w:t>
                                      </w:r>
                                      <w:r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181680" w:rsidRDefault="00E01F8E" w:rsidP="00E01F8E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181680"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33.2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    <v:group id="Группа 16" o:spid="_x0000_s1027" style="position:absolute;width:67475;height:23622" coordsize="6747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14" o:spid="_x0000_s1028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13" o:spid="_x0000_s1029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Группа 6" o:spid="_x0000_s1030" style="position:absolute;width:33870;height:23622" coordsize="3387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    <v:fill o:detectmouseclick="t"/>
                          <v:textbox style="mso-fit-shape-to-text:t">
                            <w:txbxContent>
                              <w:p w:rsidR="00232BE1" w:rsidRPr="00B329F1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23000">
                                            <w14:schemeClr w14:val="accent3">
                                              <w14:lumMod w14:val="89000"/>
                                            </w14:schemeClr>
                                          </w14:gs>
                                          <w14:gs w14:pos="69000">
                                            <w14:schemeClr w14:val="accent3">
                                              <w14:lumMod w14:val="75000"/>
                                            </w14:schemeClr>
                                          </w14:gs>
                                          <w14:gs w14:pos="97000">
                                            <w14:schemeClr w14:val="accent3">
                                              <w14:lumMod w14:val="7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B329F1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    <v:fill o:detectmouseclick="t"/>
                          <v:textbox style="mso-fit-shape-to-text:t">
                            <w:txbxContent>
                              <w:p w:rsidR="00B329F1" w:rsidRPr="006A16E8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6A16E8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</w:t>
                                </w:r>
                                <w:r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fill o:detectmouseclick="t"/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fill o:detectmouseclick="t"/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fill o:detectmouseclick="t"/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fill o:detectmouseclick="t"/>
                  <v:textbox>
                    <w:txbxContent>
                      <w:p w:rsidR="00E01F8E" w:rsidRPr="00181680" w:rsidRDefault="00E01F8E" w:rsidP="00E01F8E">
                        <w:pPr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181680"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fill o:detectmouseclick="t"/>
                  <v:textbox style="mso-fit-shape-to-text:t">
                    <w:txbxContent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16E8" w:rsidRPr="006A16E8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C"/>
    <w:rsid w:val="00181680"/>
    <w:rsid w:val="001E00E1"/>
    <w:rsid w:val="00232BE1"/>
    <w:rsid w:val="002E52B7"/>
    <w:rsid w:val="0036219E"/>
    <w:rsid w:val="00477F97"/>
    <w:rsid w:val="004856EA"/>
    <w:rsid w:val="004D193D"/>
    <w:rsid w:val="0062755B"/>
    <w:rsid w:val="006A16E8"/>
    <w:rsid w:val="008272F8"/>
    <w:rsid w:val="0086363F"/>
    <w:rsid w:val="00980008"/>
    <w:rsid w:val="00A743B7"/>
    <w:rsid w:val="00B329F1"/>
    <w:rsid w:val="00B3746C"/>
    <w:rsid w:val="00C3731F"/>
    <w:rsid w:val="00D436BC"/>
    <w:rsid w:val="00E01F8E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B097"/>
  <w15:chartTrackingRefBased/>
  <w15:docId w15:val="{9163AE00-6B27-4BA8-9C17-20F147B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79D3-5346-4BC8-8699-7B70A54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udson</dc:creator>
  <cp:keywords/>
  <dc:description/>
  <cp:lastModifiedBy>Andrew Loudson</cp:lastModifiedBy>
  <cp:revision>3</cp:revision>
  <dcterms:created xsi:type="dcterms:W3CDTF">2019-05-06T17:06:00Z</dcterms:created>
  <dcterms:modified xsi:type="dcterms:W3CDTF">2019-05-06T17:08:00Z</dcterms:modified>
</cp:coreProperties>
</file>